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D5" w:rsidRPr="007257BE" w:rsidRDefault="004425D5" w:rsidP="007068D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 w:rsidRPr="007257BE">
        <w:rPr>
          <w:rFonts w:cs="Arial"/>
          <w:b/>
          <w:noProof/>
          <w:sz w:val="24"/>
        </w:rPr>
        <w:t>3GPP TSG-</w:t>
      </w:r>
      <w:r w:rsidRPr="007257BE">
        <w:rPr>
          <w:rFonts w:cs="Arial"/>
          <w:b/>
          <w:noProof/>
          <w:sz w:val="24"/>
          <w:lang w:eastAsia="zh-CN"/>
        </w:rPr>
        <w:t>RAN WG4</w:t>
      </w:r>
      <w:r w:rsidRPr="007257BE">
        <w:rPr>
          <w:rFonts w:cs="Arial"/>
          <w:b/>
          <w:noProof/>
          <w:sz w:val="24"/>
        </w:rPr>
        <w:t xml:space="preserve"> Meetin</w:t>
      </w:r>
      <w:r w:rsidRPr="007257BE">
        <w:rPr>
          <w:rFonts w:cs="Arial"/>
          <w:b/>
          <w:noProof/>
          <w:sz w:val="24"/>
          <w:lang w:eastAsia="zh-CN"/>
        </w:rPr>
        <w:t>g #9</w:t>
      </w:r>
      <w:r>
        <w:rPr>
          <w:rFonts w:cs="Arial"/>
          <w:b/>
          <w:noProof/>
          <w:sz w:val="24"/>
          <w:lang w:eastAsia="zh-CN"/>
        </w:rPr>
        <w:t>5</w:t>
      </w:r>
      <w:r w:rsidRPr="007257BE">
        <w:rPr>
          <w:rFonts w:cs="Arial"/>
          <w:b/>
          <w:noProof/>
          <w:sz w:val="24"/>
          <w:lang w:eastAsia="zh-CN"/>
        </w:rPr>
        <w:t>-e</w:t>
      </w:r>
      <w:r w:rsidRPr="007257BE">
        <w:rPr>
          <w:rFonts w:cs="Arial"/>
          <w:b/>
          <w:noProof/>
          <w:sz w:val="24"/>
          <w:szCs w:val="24"/>
        </w:rPr>
        <w:tab/>
      </w:r>
      <w:r w:rsidRPr="007257BE">
        <w:rPr>
          <w:rFonts w:eastAsia="宋体" w:cs="Arial"/>
          <w:b/>
          <w:noProof/>
          <w:sz w:val="24"/>
          <w:szCs w:val="24"/>
          <w:lang w:eastAsia="zh-CN"/>
        </w:rPr>
        <w:t>R4-20</w:t>
      </w:r>
      <w:r w:rsidR="00465EA2">
        <w:rPr>
          <w:rFonts w:eastAsia="宋体" w:cs="Arial"/>
          <w:b/>
          <w:noProof/>
          <w:sz w:val="24"/>
          <w:szCs w:val="24"/>
          <w:lang w:eastAsia="zh-CN"/>
        </w:rPr>
        <w:t>0</w:t>
      </w:r>
      <w:r w:rsidR="002A199B">
        <w:rPr>
          <w:rFonts w:eastAsia="宋体" w:cs="Arial"/>
          <w:b/>
          <w:noProof/>
          <w:sz w:val="24"/>
          <w:szCs w:val="24"/>
          <w:lang w:eastAsia="zh-CN"/>
        </w:rPr>
        <w:t>7215</w:t>
      </w:r>
      <w:bookmarkStart w:id="0" w:name="_GoBack"/>
      <w:bookmarkEnd w:id="0"/>
    </w:p>
    <w:p w:rsidR="004425D5" w:rsidRPr="007257BE" w:rsidRDefault="004425D5" w:rsidP="004425D5">
      <w:pPr>
        <w:pStyle w:val="CRCoverPage"/>
        <w:outlineLvl w:val="0"/>
        <w:rPr>
          <w:rFonts w:cs="Arial"/>
          <w:b/>
          <w:noProof/>
          <w:sz w:val="24"/>
        </w:rPr>
      </w:pPr>
      <w:r w:rsidRPr="007257BE">
        <w:rPr>
          <w:rFonts w:cs="Arial"/>
          <w:b/>
          <w:noProof/>
          <w:sz w:val="24"/>
        </w:rPr>
        <w:t>Electronic Meeting,</w:t>
      </w:r>
      <w:r>
        <w:rPr>
          <w:rFonts w:cs="Arial"/>
          <w:b/>
          <w:noProof/>
          <w:sz w:val="24"/>
        </w:rPr>
        <w:t xml:space="preserve"> 25 May – 5 June</w:t>
      </w:r>
      <w:r w:rsidRPr="007257BE">
        <w:rPr>
          <w:rFonts w:cs="Arial"/>
          <w:b/>
          <w:noProof/>
          <w:sz w:val="24"/>
        </w:rPr>
        <w:t xml:space="preserve"> 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96704" w:rsidP="00821C0D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C0D">
              <w:rPr>
                <w:b/>
                <w:noProof/>
                <w:sz w:val="28"/>
              </w:rPr>
              <w:t>36.1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841A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 125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65E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96704" w:rsidP="007426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95C27">
              <w:rPr>
                <w:b/>
                <w:noProof/>
                <w:sz w:val="28"/>
              </w:rPr>
              <w:t>1</w:t>
            </w:r>
            <w:r w:rsidR="00C95C27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821C0D">
              <w:rPr>
                <w:b/>
                <w:noProof/>
                <w:sz w:val="28"/>
              </w:rPr>
              <w:t>.</w:t>
            </w:r>
            <w:r w:rsidR="007426D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  <w:r w:rsidR="00821C0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04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E149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: </w:t>
            </w:r>
            <w:r w:rsidR="00E10485" w:rsidRPr="00E10485">
              <w:t>Updates to FeNB-IoT NPRACH TDD conformance testing in TS 36.141 (Rel-15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E149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B_IOTenh2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465E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426D6">
              <w:rPr>
                <w:noProof/>
              </w:rPr>
              <w:t>2020</w:t>
            </w:r>
            <w:r w:rsidR="00EC67AD">
              <w:rPr>
                <w:noProof/>
              </w:rPr>
              <w:t>-</w:t>
            </w:r>
            <w:r w:rsidR="007426D6">
              <w:rPr>
                <w:noProof/>
              </w:rPr>
              <w:t>05</w:t>
            </w:r>
            <w:r w:rsidR="00EC67AD">
              <w:rPr>
                <w:noProof/>
              </w:rPr>
              <w:t>-</w:t>
            </w:r>
            <w:r w:rsidR="00465EA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0451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1290" w:rsidP="00105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</w:t>
            </w:r>
            <w:r w:rsidR="007426D6">
              <w:rPr>
                <w:noProof/>
              </w:rPr>
              <w:t>l</w:t>
            </w:r>
            <w:r>
              <w:rPr>
                <w:noProof/>
              </w:rPr>
              <w:t>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C56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7C56" w:rsidRDefault="00AD7C56" w:rsidP="00AD7C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D7C56" w:rsidRDefault="00AD7C56" w:rsidP="00AD7C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eNB-IOT NPRACH TDD performance requirements </w:t>
            </w:r>
            <w:r w:rsidR="00484804">
              <w:rPr>
                <w:rFonts w:hint="eastAsia"/>
                <w:noProof/>
                <w:lang w:eastAsia="zh-CN"/>
              </w:rPr>
              <w:t>ar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wrong.</w:t>
            </w:r>
          </w:p>
          <w:p w:rsidR="00AD7C56" w:rsidRDefault="00AD7C56" w:rsidP="004848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-</w:t>
            </w:r>
            <w:r w:rsidRPr="00B0723B">
              <w:rPr>
                <w:noProof/>
                <w:lang w:eastAsia="zh-CN"/>
              </w:rPr>
              <w:t xml:space="preserve">The </w:t>
            </w:r>
            <w:r w:rsidRPr="000355DE">
              <w:t>NPRACH missed detection requirements for TDD</w:t>
            </w:r>
            <w:r>
              <w:t xml:space="preserve"> in </w:t>
            </w:r>
            <w:r w:rsidRPr="000355DE">
              <w:t>Table 8.5.3.5-2</w:t>
            </w:r>
            <w:r>
              <w:t xml:space="preserve"> </w:t>
            </w:r>
            <w:r w:rsidR="00484804">
              <w:t>are</w:t>
            </w:r>
            <w:r>
              <w:t xml:space="preserve"> wrong.</w:t>
            </w:r>
          </w:p>
        </w:tc>
      </w:tr>
      <w:tr w:rsidR="00AD7C5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D7C56" w:rsidRDefault="00AD7C56" w:rsidP="00AD7C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D7C56" w:rsidRDefault="00AD7C56" w:rsidP="00AD7C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C5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D7C56" w:rsidRPr="0089517A" w:rsidRDefault="00AD7C56" w:rsidP="00AD7C56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89517A">
              <w:rPr>
                <w:noProof/>
                <w:lang w:eastAsia="zh-CN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D7C56" w:rsidRDefault="00AD7C56" w:rsidP="00AD7C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simulation results of each company,we update the probability of detection for FeNB-IOT NPRACH TDD </w:t>
            </w:r>
            <w:r w:rsidRPr="00B0723B">
              <w:rPr>
                <w:noProof/>
                <w:lang w:eastAsia="zh-CN"/>
              </w:rPr>
              <w:t xml:space="preserve">shall be equal to or exceed 99% for the SNR levels listed in </w:t>
            </w:r>
            <w:r w:rsidR="006402AB">
              <w:rPr>
                <w:noProof/>
                <w:lang w:eastAsia="zh-CN"/>
              </w:rPr>
              <w:t>T</w:t>
            </w:r>
            <w:r w:rsidRPr="00B0723B">
              <w:rPr>
                <w:noProof/>
                <w:lang w:eastAsia="zh-CN"/>
              </w:rPr>
              <w:t>able 8.5.3.</w:t>
            </w:r>
            <w:r>
              <w:rPr>
                <w:noProof/>
                <w:lang w:eastAsia="zh-CN"/>
              </w:rPr>
              <w:t>5-2.</w:t>
            </w:r>
          </w:p>
          <w:p w:rsidR="00AD7C56" w:rsidRPr="0089517A" w:rsidRDefault="00AD7C56" w:rsidP="00AD7C56">
            <w:pPr>
              <w:ind w:leftChars="50" w:left="200" w:hangingChars="50" w:hanging="100"/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-A</w:t>
            </w:r>
            <w:r w:rsidRPr="0089517A">
              <w:rPr>
                <w:rFonts w:ascii="Arial" w:hAnsi="Arial"/>
                <w:noProof/>
                <w:lang w:eastAsia="zh-CN"/>
              </w:rPr>
              <w:t>dd the STD from ideal results to companies’ averaged values with impairments as the final FeNB-IoT NPRACH TDD format0 and format1 performance requirements.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21C0D" w:rsidRPr="00DC18CA" w:rsidRDefault="00821C0D" w:rsidP="00821C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6965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e can not </w:t>
            </w:r>
            <w:r w:rsidR="00696508">
              <w:rPr>
                <w:noProof/>
                <w:lang w:eastAsia="zh-CN"/>
              </w:rPr>
              <w:t>verify</w:t>
            </w:r>
            <w:r>
              <w:rPr>
                <w:noProof/>
                <w:lang w:eastAsia="zh-CN"/>
              </w:rPr>
              <w:t xml:space="preserve"> the performance of FeNB-IOT NPRACH TDD correctly.</w:t>
            </w:r>
          </w:p>
        </w:tc>
      </w:tr>
      <w:tr w:rsidR="00821C0D" w:rsidTr="00547111">
        <w:tc>
          <w:tcPr>
            <w:tcW w:w="2694" w:type="dxa"/>
            <w:gridSpan w:val="2"/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21C0D" w:rsidRDefault="00821C0D" w:rsidP="00821C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Clause 8.5.3.5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21C0D" w:rsidRDefault="00821C0D" w:rsidP="00821C0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521-4 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noProof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21C0D" w:rsidRDefault="00821C0D" w:rsidP="00821C0D">
      <w:pPr>
        <w:rPr>
          <w:i/>
          <w:color w:val="FF0000"/>
          <w:sz w:val="24"/>
          <w:lang w:eastAsia="zh-CN"/>
        </w:rPr>
      </w:pPr>
      <w:bookmarkStart w:id="3" w:name="_Toc21018181"/>
      <w:r w:rsidRPr="00CF52F6">
        <w:rPr>
          <w:rFonts w:hint="eastAsia"/>
          <w:i/>
          <w:color w:val="FF0000"/>
          <w:sz w:val="24"/>
          <w:lang w:eastAsia="zh-CN"/>
        </w:rPr>
        <w:lastRenderedPageBreak/>
        <w:t>&lt;</w:t>
      </w:r>
      <w:r w:rsidRPr="00CF52F6">
        <w:rPr>
          <w:i/>
          <w:color w:val="FF0000"/>
          <w:sz w:val="24"/>
          <w:lang w:eastAsia="zh-CN"/>
        </w:rPr>
        <w:t>Start of change</w:t>
      </w:r>
      <w:r w:rsidRPr="00CF52F6">
        <w:rPr>
          <w:rFonts w:hint="eastAsia"/>
          <w:i/>
          <w:color w:val="FF0000"/>
          <w:sz w:val="24"/>
          <w:lang w:eastAsia="zh-CN"/>
        </w:rPr>
        <w:t>&gt;</w:t>
      </w:r>
    </w:p>
    <w:p w:rsidR="0059600C" w:rsidRPr="000355DE" w:rsidRDefault="0059600C" w:rsidP="0059600C">
      <w:pPr>
        <w:pStyle w:val="4"/>
      </w:pPr>
      <w:bookmarkStart w:id="4" w:name="_Toc21017456"/>
      <w:r w:rsidRPr="000355DE">
        <w:t>8.5.3.5</w:t>
      </w:r>
      <w:r w:rsidRPr="000355DE">
        <w:tab/>
        <w:t>Test Requirement</w:t>
      </w:r>
      <w:bookmarkEnd w:id="4"/>
    </w:p>
    <w:p w:rsidR="0059600C" w:rsidRPr="000355DE" w:rsidRDefault="0059600C" w:rsidP="0059600C">
      <w:r w:rsidRPr="000355DE">
        <w:t>Pfa shall not exceed 0.1% and Pmd shall not exceed 1% for the SNRs in Table 8.5.3.5-1.</w:t>
      </w:r>
    </w:p>
    <w:p w:rsidR="0059600C" w:rsidRPr="000355DE" w:rsidRDefault="0059600C" w:rsidP="0059600C">
      <w:pPr>
        <w:pStyle w:val="TH"/>
      </w:pPr>
      <w:r w:rsidRPr="000355DE">
        <w:t>Table 8.5.3.5-1: NPRACH missed detection test requirements for FDD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0"/>
        <w:gridCol w:w="1239"/>
        <w:gridCol w:w="1351"/>
        <w:gridCol w:w="1261"/>
        <w:gridCol w:w="1196"/>
        <w:gridCol w:w="1027"/>
        <w:gridCol w:w="1027"/>
      </w:tblGrid>
      <w:tr w:rsidR="0059600C" w:rsidRPr="000355DE" w:rsidTr="007068D2"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Number of TX antennas</w:t>
            </w:r>
          </w:p>
        </w:tc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Number of RX antennas</w:t>
            </w:r>
          </w:p>
        </w:tc>
        <w:tc>
          <w:tcPr>
            <w:tcW w:w="659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 w:rsidRPr="000355DE">
              <w:rPr>
                <w:rFonts w:cs="Arial" w:hint="eastAsia"/>
                <w:bCs/>
                <w:szCs w:val="18"/>
                <w:lang w:eastAsia="zh-CN"/>
              </w:rPr>
              <w:t>Repetition number</w:t>
            </w:r>
          </w:p>
        </w:tc>
        <w:tc>
          <w:tcPr>
            <w:tcW w:w="718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/>
                <w:bCs/>
                <w:szCs w:val="18"/>
              </w:rPr>
              <w:t>Propagation conditions and</w:t>
            </w:r>
          </w:p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/>
                <w:bCs/>
                <w:szCs w:val="18"/>
              </w:rPr>
              <w:t>correlation matrix (Annex B)</w:t>
            </w:r>
          </w:p>
        </w:tc>
        <w:tc>
          <w:tcPr>
            <w:tcW w:w="670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/>
                <w:bCs/>
                <w:szCs w:val="18"/>
              </w:rPr>
              <w:t>Frequency offset</w:t>
            </w:r>
          </w:p>
        </w:tc>
        <w:tc>
          <w:tcPr>
            <w:tcW w:w="1696" w:type="pct"/>
            <w:gridSpan w:val="3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SNR[dB]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59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718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70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Preamble format 0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Preamble format 2</w:t>
            </w:r>
          </w:p>
        </w:tc>
      </w:tr>
      <w:tr w:rsidR="0059600C" w:rsidRPr="000355DE" w:rsidTr="007068D2"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rFonts w:hint="eastAsia"/>
              </w:rPr>
              <w:t>1</w:t>
            </w:r>
          </w:p>
        </w:tc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rFonts w:hint="eastAsia"/>
                <w:lang w:eastAsia="zh-CN"/>
              </w:rPr>
              <w:t>2</w:t>
            </w:r>
          </w:p>
        </w:tc>
        <w:tc>
          <w:tcPr>
            <w:tcW w:w="659" w:type="pct"/>
            <w:vMerge w:val="restart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rFonts w:hint="eastAsia"/>
                <w:lang w:eastAsia="zh-CN"/>
              </w:rPr>
              <w:t>8</w:t>
            </w: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t>AWGN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0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1.8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1.8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-0.7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59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rFonts w:hint="eastAsia"/>
              </w:rPr>
              <w:t>EPA</w:t>
            </w:r>
            <w:r w:rsidRPr="000355DE">
              <w:t>1</w:t>
            </w:r>
            <w:r w:rsidRPr="000355DE">
              <w:rPr>
                <w:rFonts w:hint="eastAsia"/>
              </w:rPr>
              <w:t xml:space="preserve"> Low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200 Hz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6.7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6.7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9.6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59" w:type="pct"/>
            <w:vMerge w:val="restart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rFonts w:hint="eastAsia"/>
                <w:lang w:eastAsia="zh-CN"/>
              </w:rPr>
              <w:t>32</w:t>
            </w: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t>AWGN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0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6.5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6.5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-4.8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59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rFonts w:hint="eastAsia"/>
              </w:rPr>
              <w:t>EPA</w:t>
            </w:r>
            <w:r w:rsidRPr="000355DE">
              <w:t>1</w:t>
            </w:r>
            <w:r w:rsidRPr="000355DE">
              <w:rPr>
                <w:rFonts w:hint="eastAsia"/>
              </w:rPr>
              <w:t xml:space="preserve"> Low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200 Hz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1.1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1.1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2.8</w:t>
            </w:r>
          </w:p>
        </w:tc>
      </w:tr>
    </w:tbl>
    <w:p w:rsidR="0059600C" w:rsidRPr="000355DE" w:rsidRDefault="0059600C" w:rsidP="0059600C"/>
    <w:p w:rsidR="0059600C" w:rsidRPr="000355DE" w:rsidRDefault="0059600C" w:rsidP="0059600C">
      <w:pPr>
        <w:pStyle w:val="TH"/>
      </w:pPr>
      <w:r w:rsidRPr="000355DE">
        <w:t>Table 8.5.3.5-2: NPRACH missed detection requirements for TDD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" w:author="Huawei" w:date="2020-05-13T12:00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09"/>
        <w:gridCol w:w="1007"/>
        <w:gridCol w:w="1096"/>
        <w:gridCol w:w="1268"/>
        <w:gridCol w:w="1127"/>
        <w:gridCol w:w="1026"/>
        <w:gridCol w:w="1119"/>
        <w:gridCol w:w="1135"/>
        <w:gridCol w:w="1131"/>
        <w:tblGridChange w:id="6">
          <w:tblGrid>
            <w:gridCol w:w="1007"/>
            <w:gridCol w:w="1"/>
            <w:gridCol w:w="1006"/>
            <w:gridCol w:w="1"/>
            <w:gridCol w:w="1095"/>
            <w:gridCol w:w="1"/>
            <w:gridCol w:w="1266"/>
            <w:gridCol w:w="1"/>
            <w:gridCol w:w="1126"/>
            <w:gridCol w:w="1"/>
            <w:gridCol w:w="1026"/>
            <w:gridCol w:w="1119"/>
            <w:gridCol w:w="1134"/>
            <w:gridCol w:w="845"/>
          </w:tblGrid>
        </w:tblGridChange>
      </w:tblGrid>
      <w:tr w:rsidR="0059600C" w:rsidRPr="000355DE" w:rsidTr="00F04D3B">
        <w:tc>
          <w:tcPr>
            <w:tcW w:w="509" w:type="pct"/>
            <w:vMerge w:val="restart"/>
            <w:tcPrChange w:id="7" w:author="Huawei" w:date="2020-05-13T12:00:00Z">
              <w:tcPr>
                <w:tcW w:w="523" w:type="pct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Number of TX antennas</w:t>
            </w:r>
          </w:p>
        </w:tc>
        <w:tc>
          <w:tcPr>
            <w:tcW w:w="508" w:type="pct"/>
            <w:vMerge w:val="restart"/>
            <w:tcPrChange w:id="8" w:author="Huawei" w:date="2020-05-13T12:00:00Z">
              <w:tcPr>
                <w:tcW w:w="523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Number of RX antennas</w:t>
            </w:r>
          </w:p>
        </w:tc>
        <w:tc>
          <w:tcPr>
            <w:tcW w:w="553" w:type="pct"/>
            <w:vMerge w:val="restart"/>
            <w:tcPrChange w:id="9" w:author="Huawei" w:date="2020-05-13T12:00:00Z">
              <w:tcPr>
                <w:tcW w:w="569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 w:rsidRPr="000355DE">
              <w:rPr>
                <w:rFonts w:cs="Arial" w:hint="eastAsia"/>
                <w:bCs/>
                <w:szCs w:val="18"/>
                <w:lang w:eastAsia="zh-CN"/>
              </w:rPr>
              <w:t>Repetition number</w:t>
            </w:r>
          </w:p>
        </w:tc>
        <w:tc>
          <w:tcPr>
            <w:tcW w:w="639" w:type="pct"/>
            <w:vMerge w:val="restart"/>
            <w:tcPrChange w:id="10" w:author="Huawei" w:date="2020-05-13T12:00:00Z">
              <w:tcPr>
                <w:tcW w:w="658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/>
                <w:bCs/>
                <w:szCs w:val="18"/>
                <w:lang w:eastAsia="ja-JP"/>
              </w:rPr>
              <w:t>Propagation conditions and correlation matrix (Annex B)</w:t>
            </w:r>
          </w:p>
        </w:tc>
        <w:tc>
          <w:tcPr>
            <w:tcW w:w="568" w:type="pct"/>
            <w:vMerge w:val="restart"/>
            <w:tcPrChange w:id="11" w:author="Huawei" w:date="2020-05-13T12:00:00Z">
              <w:tcPr>
                <w:tcW w:w="585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/>
                <w:bCs/>
                <w:szCs w:val="18"/>
                <w:lang w:eastAsia="ja-JP"/>
              </w:rPr>
              <w:t>Frequency offset</w:t>
            </w:r>
          </w:p>
        </w:tc>
        <w:tc>
          <w:tcPr>
            <w:tcW w:w="2224" w:type="pct"/>
            <w:gridSpan w:val="4"/>
            <w:tcPrChange w:id="12" w:author="Huawei" w:date="2020-05-13T12:00:00Z">
              <w:tcPr>
                <w:tcW w:w="2142" w:type="pct"/>
                <w:gridSpan w:val="5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SNR[dB]</w:t>
            </w:r>
          </w:p>
        </w:tc>
      </w:tr>
      <w:tr w:rsidR="00F04D3B" w:rsidRPr="000355DE" w:rsidTr="00F04D3B">
        <w:tblPrEx>
          <w:tblPrExChange w:id="13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tcPrChange w:id="14" w:author="Huawei" w:date="2020-05-13T12:00:00Z">
              <w:tcPr>
                <w:tcW w:w="523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08" w:type="pct"/>
            <w:vMerge/>
            <w:tcPrChange w:id="15" w:author="Huawei" w:date="2020-05-13T12:00:00Z">
              <w:tcPr>
                <w:tcW w:w="523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53" w:type="pct"/>
            <w:vMerge/>
            <w:tcPrChange w:id="16" w:author="Huawei" w:date="2020-05-13T12:00:00Z">
              <w:tcPr>
                <w:tcW w:w="569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639" w:type="pct"/>
            <w:vMerge/>
            <w:tcPrChange w:id="17" w:author="Huawei" w:date="2020-05-13T12:00:00Z">
              <w:tcPr>
                <w:tcW w:w="658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68" w:type="pct"/>
            <w:vMerge/>
            <w:tcPrChange w:id="18" w:author="Huawei" w:date="2020-05-13T12:00:00Z">
              <w:tcPr>
                <w:tcW w:w="585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17" w:type="pct"/>
            <w:tcPrChange w:id="19" w:author="Huawei" w:date="2020-05-13T12:00:00Z">
              <w:tcPr>
                <w:tcW w:w="533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Preamble format 0</w:t>
            </w:r>
          </w:p>
        </w:tc>
        <w:tc>
          <w:tcPr>
            <w:tcW w:w="564" w:type="pct"/>
            <w:tcPrChange w:id="20" w:author="Huawei" w:date="2020-05-13T12:00:00Z">
              <w:tcPr>
                <w:tcW w:w="581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  <w:lang w:eastAsia="ja-JP"/>
              </w:rPr>
              <w:t>1</w:t>
            </w:r>
          </w:p>
        </w:tc>
        <w:tc>
          <w:tcPr>
            <w:tcW w:w="572" w:type="pct"/>
            <w:tcPrChange w:id="21" w:author="Huawei" w:date="2020-05-13T12:00:00Z">
              <w:tcPr>
                <w:tcW w:w="589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  <w:lang w:eastAsia="ja-JP"/>
              </w:rPr>
              <w:t>0-a</w:t>
            </w:r>
          </w:p>
        </w:tc>
        <w:tc>
          <w:tcPr>
            <w:tcW w:w="572" w:type="pct"/>
            <w:tcPrChange w:id="22" w:author="Huawei" w:date="2020-05-13T12:00:00Z">
              <w:tcPr>
                <w:tcW w:w="439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  <w:lang w:eastAsia="ja-JP"/>
              </w:rPr>
              <w:t>1-a</w:t>
            </w:r>
          </w:p>
        </w:tc>
      </w:tr>
      <w:tr w:rsidR="00F04D3B" w:rsidRPr="000355DE" w:rsidTr="00F04D3B">
        <w:tblPrEx>
          <w:tblPrExChange w:id="23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 w:val="restart"/>
            <w:vAlign w:val="center"/>
            <w:tcPrChange w:id="24" w:author="Huawei" w:date="2020-05-13T12:00:00Z">
              <w:tcPr>
                <w:tcW w:w="523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 w:hint="eastAsia"/>
                <w:szCs w:val="18"/>
                <w:lang w:eastAsia="ja-JP"/>
              </w:rPr>
              <w:t>1</w:t>
            </w:r>
          </w:p>
        </w:tc>
        <w:tc>
          <w:tcPr>
            <w:tcW w:w="508" w:type="pct"/>
            <w:vMerge w:val="restart"/>
            <w:vAlign w:val="center"/>
            <w:tcPrChange w:id="25" w:author="Huawei" w:date="2020-05-13T12:00:00Z">
              <w:tcPr>
                <w:tcW w:w="523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5DE">
              <w:rPr>
                <w:rFonts w:cs="Arial" w:hint="eastAsia"/>
                <w:szCs w:val="18"/>
                <w:lang w:eastAsia="zh-CN"/>
              </w:rPr>
              <w:t>2</w:t>
            </w:r>
          </w:p>
        </w:tc>
        <w:tc>
          <w:tcPr>
            <w:tcW w:w="553" w:type="pct"/>
            <w:vMerge w:val="restart"/>
            <w:vAlign w:val="center"/>
            <w:tcPrChange w:id="26" w:author="Huawei" w:date="2020-05-13T12:00:00Z">
              <w:tcPr>
                <w:tcW w:w="569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5DE">
              <w:rPr>
                <w:rFonts w:cs="Arial" w:hint="eastAsia"/>
                <w:szCs w:val="18"/>
                <w:lang w:eastAsia="zh-CN"/>
              </w:rPr>
              <w:t>8</w:t>
            </w:r>
          </w:p>
        </w:tc>
        <w:tc>
          <w:tcPr>
            <w:tcW w:w="639" w:type="pct"/>
            <w:vAlign w:val="center"/>
            <w:tcPrChange w:id="27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568" w:type="pct"/>
            <w:vAlign w:val="center"/>
            <w:tcPrChange w:id="28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517" w:type="pct"/>
            <w:vAlign w:val="center"/>
            <w:tcPrChange w:id="29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30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7.5]</w:delText>
              </w:r>
            </w:del>
            <w:ins w:id="31" w:author="Huawei" w:date="2020-05-13T11:56:00Z">
              <w:r>
                <w:rPr>
                  <w:rFonts w:cs="Arial"/>
                  <w:szCs w:val="18"/>
                  <w:lang w:eastAsia="zh-CN"/>
                </w:rPr>
                <w:t>5.</w:t>
              </w:r>
            </w:ins>
            <w:ins w:id="32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6</w:t>
              </w:r>
            </w:ins>
          </w:p>
        </w:tc>
        <w:tc>
          <w:tcPr>
            <w:tcW w:w="564" w:type="pct"/>
            <w:vAlign w:val="center"/>
            <w:tcPrChange w:id="33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del w:id="34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20.1]</w:delText>
              </w:r>
            </w:del>
            <w:ins w:id="35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2.5</w:t>
              </w:r>
            </w:ins>
          </w:p>
        </w:tc>
        <w:tc>
          <w:tcPr>
            <w:tcW w:w="572" w:type="pct"/>
            <w:vAlign w:val="center"/>
            <w:tcPrChange w:id="36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37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9.0]</w:delText>
              </w:r>
            </w:del>
            <w:ins w:id="38" w:author="Huawei" w:date="2020-05-13T11:58:00Z">
              <w:r w:rsidR="00F04D3B">
                <w:rPr>
                  <w:rFonts w:cs="Arial"/>
                  <w:szCs w:val="18"/>
                  <w:lang w:eastAsia="zh-CN"/>
                </w:rPr>
                <w:t>4.</w:t>
              </w:r>
            </w:ins>
            <w:ins w:id="39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0</w:t>
              </w:r>
            </w:ins>
          </w:p>
        </w:tc>
        <w:tc>
          <w:tcPr>
            <w:tcW w:w="572" w:type="pct"/>
            <w:vAlign w:val="center"/>
            <w:tcPrChange w:id="40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41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22.7]</w:delText>
              </w:r>
            </w:del>
            <w:ins w:id="42" w:author="Huawei" w:date="2020-05-27T16:36:00Z">
              <w:r w:rsidR="00465EA2">
                <w:rPr>
                  <w:rFonts w:cs="Arial"/>
                  <w:szCs w:val="18"/>
                  <w:lang w:eastAsia="zh-CN"/>
                </w:rPr>
                <w:t>1.0</w:t>
              </w:r>
            </w:ins>
          </w:p>
        </w:tc>
      </w:tr>
      <w:tr w:rsidR="00F04D3B" w:rsidRPr="000355DE" w:rsidTr="00F04D3B">
        <w:tblPrEx>
          <w:tblPrExChange w:id="43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vAlign w:val="center"/>
            <w:tcPrChange w:id="44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08" w:type="pct"/>
            <w:vMerge/>
            <w:vAlign w:val="center"/>
            <w:tcPrChange w:id="45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53" w:type="pct"/>
            <w:vMerge/>
            <w:vAlign w:val="center"/>
            <w:tcPrChange w:id="46" w:author="Huawei" w:date="2020-05-13T12:00:00Z">
              <w:tcPr>
                <w:tcW w:w="569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639" w:type="pct"/>
            <w:vAlign w:val="center"/>
            <w:tcPrChange w:id="47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 w:hint="eastAsia"/>
                <w:szCs w:val="18"/>
                <w:lang w:eastAsia="ja-JP"/>
              </w:rPr>
              <w:t>EPA</w:t>
            </w:r>
            <w:r w:rsidRPr="000355DE">
              <w:rPr>
                <w:rFonts w:cs="Arial"/>
                <w:szCs w:val="18"/>
                <w:lang w:eastAsia="ja-JP"/>
              </w:rPr>
              <w:t>1</w:t>
            </w:r>
            <w:r w:rsidRPr="000355DE">
              <w:rPr>
                <w:rFonts w:cs="Arial" w:hint="eastAsia"/>
                <w:szCs w:val="18"/>
                <w:lang w:eastAsia="ja-JP"/>
              </w:rPr>
              <w:t xml:space="preserve"> Low</w:t>
            </w:r>
          </w:p>
        </w:tc>
        <w:tc>
          <w:tcPr>
            <w:tcW w:w="568" w:type="pct"/>
            <w:vAlign w:val="center"/>
            <w:tcPrChange w:id="48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517" w:type="pct"/>
            <w:vAlign w:val="center"/>
            <w:tcPrChange w:id="49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50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8.0]</w:delText>
              </w:r>
            </w:del>
            <w:ins w:id="51" w:author="Huawei" w:date="2020-05-13T11:57:00Z"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  <w:ins w:id="52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4.7</w:t>
              </w:r>
            </w:ins>
          </w:p>
        </w:tc>
        <w:tc>
          <w:tcPr>
            <w:tcW w:w="564" w:type="pct"/>
            <w:vAlign w:val="center"/>
            <w:tcPrChange w:id="53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del w:id="54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0.5]</w:delText>
              </w:r>
            </w:del>
            <w:ins w:id="55" w:author="Huawei" w:date="2020-05-13T11:58:00Z">
              <w:r w:rsidR="00F04D3B">
                <w:rPr>
                  <w:rFonts w:cs="Arial"/>
                  <w:szCs w:val="18"/>
                  <w:lang w:eastAsia="zh-CN"/>
                </w:rPr>
                <w:t>10.</w:t>
              </w:r>
            </w:ins>
            <w:ins w:id="56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1</w:t>
              </w:r>
            </w:ins>
          </w:p>
        </w:tc>
        <w:tc>
          <w:tcPr>
            <w:tcW w:w="572" w:type="pct"/>
            <w:vAlign w:val="center"/>
            <w:tcPrChange w:id="57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58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8.9]</w:delText>
              </w:r>
            </w:del>
            <w:ins w:id="59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13.</w:t>
              </w:r>
            </w:ins>
            <w:ins w:id="60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7</w:t>
              </w:r>
            </w:ins>
          </w:p>
        </w:tc>
        <w:tc>
          <w:tcPr>
            <w:tcW w:w="572" w:type="pct"/>
            <w:vAlign w:val="center"/>
            <w:tcPrChange w:id="61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62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2.7]</w:delText>
              </w:r>
            </w:del>
            <w:ins w:id="63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9.</w:t>
              </w:r>
            </w:ins>
            <w:ins w:id="64" w:author="Huawei" w:date="2020-05-27T16:36:00Z">
              <w:r w:rsidR="00465EA2">
                <w:rPr>
                  <w:rFonts w:cs="Arial"/>
                  <w:szCs w:val="18"/>
                  <w:lang w:eastAsia="zh-CN"/>
                </w:rPr>
                <w:t>0</w:t>
              </w:r>
            </w:ins>
          </w:p>
        </w:tc>
      </w:tr>
      <w:tr w:rsidR="00F04D3B" w:rsidRPr="000355DE" w:rsidTr="00F04D3B">
        <w:tblPrEx>
          <w:tblPrExChange w:id="65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vAlign w:val="center"/>
            <w:tcPrChange w:id="66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08" w:type="pct"/>
            <w:vMerge/>
            <w:vAlign w:val="center"/>
            <w:tcPrChange w:id="67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53" w:type="pct"/>
            <w:vMerge w:val="restart"/>
            <w:vAlign w:val="center"/>
            <w:tcPrChange w:id="68" w:author="Huawei" w:date="2020-05-13T12:00:00Z">
              <w:tcPr>
                <w:tcW w:w="569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5DE">
              <w:rPr>
                <w:rFonts w:cs="Arial" w:hint="eastAsia"/>
                <w:szCs w:val="18"/>
                <w:lang w:eastAsia="zh-CN"/>
              </w:rPr>
              <w:t>32</w:t>
            </w:r>
          </w:p>
        </w:tc>
        <w:tc>
          <w:tcPr>
            <w:tcW w:w="639" w:type="pct"/>
            <w:vAlign w:val="center"/>
            <w:tcPrChange w:id="69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568" w:type="pct"/>
            <w:vAlign w:val="center"/>
            <w:tcPrChange w:id="70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517" w:type="pct"/>
            <w:vAlign w:val="center"/>
            <w:tcPrChange w:id="71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72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9.9]</w:delText>
              </w:r>
            </w:del>
            <w:ins w:id="73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0.9</w:t>
              </w:r>
            </w:ins>
          </w:p>
        </w:tc>
        <w:tc>
          <w:tcPr>
            <w:tcW w:w="564" w:type="pct"/>
            <w:vAlign w:val="center"/>
            <w:tcPrChange w:id="74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del w:id="75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22.5]</w:delText>
              </w:r>
            </w:del>
            <w:ins w:id="76" w:author="Huawei" w:date="2020-05-13T12:00:00Z">
              <w:r w:rsidR="00F04D3B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77" w:author="Huawei" w:date="2020-05-13T11:58:00Z">
              <w:r w:rsidR="00F04D3B">
                <w:rPr>
                  <w:rFonts w:cs="Arial"/>
                  <w:szCs w:val="18"/>
                  <w:lang w:eastAsia="zh-CN"/>
                </w:rPr>
                <w:t>-</w:t>
              </w:r>
            </w:ins>
            <w:ins w:id="78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2.2</w:t>
              </w:r>
            </w:ins>
          </w:p>
        </w:tc>
        <w:tc>
          <w:tcPr>
            <w:tcW w:w="572" w:type="pct"/>
            <w:vAlign w:val="center"/>
            <w:tcPrChange w:id="79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80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9.8]</w:delText>
              </w:r>
            </w:del>
            <w:ins w:id="81" w:author="Huawei" w:date="2020-05-13T12:00:00Z">
              <w:r w:rsidR="00F04D3B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2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-0.</w:t>
              </w:r>
            </w:ins>
            <w:ins w:id="83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7</w:t>
              </w:r>
            </w:ins>
          </w:p>
        </w:tc>
        <w:tc>
          <w:tcPr>
            <w:tcW w:w="572" w:type="pct"/>
            <w:vAlign w:val="center"/>
            <w:tcPrChange w:id="84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85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22.7]</w:delText>
              </w:r>
            </w:del>
            <w:ins w:id="86" w:author="Huawei" w:date="2020-05-13T12:00:00Z">
              <w:r w:rsidR="00F04D3B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7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-3.</w:t>
              </w:r>
            </w:ins>
            <w:ins w:id="88" w:author="Huawei" w:date="2020-05-27T16:36:00Z">
              <w:r w:rsidR="00465EA2">
                <w:rPr>
                  <w:rFonts w:cs="Arial"/>
                  <w:szCs w:val="18"/>
                  <w:lang w:eastAsia="zh-CN"/>
                </w:rPr>
                <w:t>6</w:t>
              </w:r>
            </w:ins>
          </w:p>
        </w:tc>
      </w:tr>
      <w:tr w:rsidR="00F04D3B" w:rsidRPr="000355DE" w:rsidTr="00F04D3B">
        <w:tblPrEx>
          <w:tblPrExChange w:id="89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vAlign w:val="center"/>
            <w:tcPrChange w:id="90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08" w:type="pct"/>
            <w:vMerge/>
            <w:vAlign w:val="center"/>
            <w:tcPrChange w:id="91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53" w:type="pct"/>
            <w:vMerge/>
            <w:vAlign w:val="center"/>
            <w:tcPrChange w:id="92" w:author="Huawei" w:date="2020-05-13T12:00:00Z">
              <w:tcPr>
                <w:tcW w:w="569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639" w:type="pct"/>
            <w:vAlign w:val="center"/>
            <w:tcPrChange w:id="93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 w:hint="eastAsia"/>
                <w:szCs w:val="18"/>
                <w:lang w:eastAsia="ja-JP"/>
              </w:rPr>
              <w:t>EPA</w:t>
            </w:r>
            <w:r w:rsidRPr="000355DE">
              <w:rPr>
                <w:rFonts w:cs="Arial"/>
                <w:szCs w:val="18"/>
                <w:lang w:eastAsia="ja-JP"/>
              </w:rPr>
              <w:t>1</w:t>
            </w:r>
            <w:r w:rsidRPr="000355DE">
              <w:rPr>
                <w:rFonts w:cs="Arial" w:hint="eastAsia"/>
                <w:szCs w:val="18"/>
                <w:lang w:eastAsia="ja-JP"/>
              </w:rPr>
              <w:t xml:space="preserve"> Low</w:t>
            </w:r>
          </w:p>
        </w:tc>
        <w:tc>
          <w:tcPr>
            <w:tcW w:w="568" w:type="pct"/>
            <w:vAlign w:val="center"/>
            <w:tcPrChange w:id="94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517" w:type="pct"/>
            <w:vAlign w:val="center"/>
            <w:tcPrChange w:id="95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96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3.0]</w:delText>
              </w:r>
            </w:del>
            <w:ins w:id="97" w:author="Huawei" w:date="2020-05-13T11:57:00Z">
              <w:r w:rsidR="00F04D3B">
                <w:rPr>
                  <w:rFonts w:cs="Arial"/>
                  <w:szCs w:val="18"/>
                  <w:lang w:eastAsia="zh-CN"/>
                </w:rPr>
                <w:t>9.8</w:t>
              </w:r>
            </w:ins>
          </w:p>
        </w:tc>
        <w:tc>
          <w:tcPr>
            <w:tcW w:w="564" w:type="pct"/>
            <w:vAlign w:val="center"/>
            <w:tcPrChange w:id="98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del w:id="99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6.9]</w:delText>
              </w:r>
            </w:del>
            <w:ins w:id="100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4.3</w:t>
              </w:r>
            </w:ins>
          </w:p>
        </w:tc>
        <w:tc>
          <w:tcPr>
            <w:tcW w:w="572" w:type="pct"/>
            <w:vAlign w:val="center"/>
            <w:tcPrChange w:id="101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102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2.7]</w:delText>
              </w:r>
            </w:del>
            <w:ins w:id="103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10.</w:t>
              </w:r>
            </w:ins>
            <w:ins w:id="104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0</w:t>
              </w:r>
            </w:ins>
          </w:p>
        </w:tc>
        <w:tc>
          <w:tcPr>
            <w:tcW w:w="572" w:type="pct"/>
            <w:vAlign w:val="center"/>
            <w:tcPrChange w:id="105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del w:id="106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7.1]</w:delText>
              </w:r>
            </w:del>
            <w:ins w:id="107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2.</w:t>
              </w:r>
            </w:ins>
            <w:ins w:id="108" w:author="Huawei" w:date="2020-05-27T16:36:00Z">
              <w:r w:rsidR="00465EA2">
                <w:rPr>
                  <w:rFonts w:cs="Arial"/>
                  <w:szCs w:val="18"/>
                  <w:lang w:eastAsia="zh-CN"/>
                </w:rPr>
                <w:t>5</w:t>
              </w:r>
            </w:ins>
          </w:p>
        </w:tc>
      </w:tr>
    </w:tbl>
    <w:p w:rsidR="0059600C" w:rsidRPr="000355DE" w:rsidRDefault="0059600C" w:rsidP="0059600C"/>
    <w:p w:rsidR="0059600C" w:rsidRPr="000355DE" w:rsidRDefault="0059600C" w:rsidP="0059600C">
      <w:pPr>
        <w:pStyle w:val="NO"/>
      </w:pPr>
      <w:r w:rsidRPr="000355DE">
        <w:t>NOTE:</w:t>
      </w:r>
      <w:r w:rsidRPr="000355DE">
        <w:tab/>
        <w:t>If the above Test Requirement differs from the Minimum Requirement then the Test Tolerance applied for this test is non-zero. The Test Tolerance for this test and the explanation of how the Minimum Requirement has been relaxed by the Test Tolerance is given in Annex G.</w:t>
      </w:r>
    </w:p>
    <w:bookmarkEnd w:id="3"/>
    <w:p w:rsidR="00821C0D" w:rsidRPr="00C95C27" w:rsidRDefault="00821C0D" w:rsidP="00821C0D">
      <w:pPr>
        <w:rPr>
          <w:i/>
          <w:color w:val="FF0000"/>
          <w:sz w:val="24"/>
          <w:lang w:eastAsia="zh-CN"/>
        </w:rPr>
      </w:pPr>
      <w:r w:rsidRPr="00C95C27">
        <w:rPr>
          <w:rFonts w:hint="eastAsia"/>
          <w:i/>
          <w:color w:val="FF0000"/>
          <w:sz w:val="24"/>
          <w:lang w:eastAsia="zh-CN"/>
        </w:rPr>
        <w:t>&lt;</w:t>
      </w:r>
      <w:r w:rsidRPr="00C95C27">
        <w:rPr>
          <w:i/>
          <w:color w:val="FF0000"/>
          <w:sz w:val="24"/>
          <w:lang w:eastAsia="zh-CN"/>
        </w:rPr>
        <w:t>End of change</w:t>
      </w:r>
      <w:r w:rsidRPr="00C95C27">
        <w:rPr>
          <w:rFonts w:hint="eastAsia"/>
          <w:i/>
          <w:color w:val="FF0000"/>
          <w:sz w:val="24"/>
          <w:lang w:eastAsia="zh-CN"/>
        </w:rPr>
        <w:t>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69" w:rsidRDefault="00C46F69">
      <w:r>
        <w:separator/>
      </w:r>
    </w:p>
  </w:endnote>
  <w:endnote w:type="continuationSeparator" w:id="0">
    <w:p w:rsidR="00C46F69" w:rsidRDefault="00C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69" w:rsidRDefault="00C46F69">
      <w:r>
        <w:separator/>
      </w:r>
    </w:p>
  </w:footnote>
  <w:footnote w:type="continuationSeparator" w:id="0">
    <w:p w:rsidR="00C46F69" w:rsidRDefault="00C4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47"/>
    <w:rsid w:val="00022E4A"/>
    <w:rsid w:val="000335B5"/>
    <w:rsid w:val="000A0E16"/>
    <w:rsid w:val="000A6394"/>
    <w:rsid w:val="000B092B"/>
    <w:rsid w:val="000B7FED"/>
    <w:rsid w:val="000C038A"/>
    <w:rsid w:val="000C6598"/>
    <w:rsid w:val="00105DE9"/>
    <w:rsid w:val="00145D43"/>
    <w:rsid w:val="00192C46"/>
    <w:rsid w:val="001A08B3"/>
    <w:rsid w:val="001A7B60"/>
    <w:rsid w:val="001B52F0"/>
    <w:rsid w:val="001B7A65"/>
    <w:rsid w:val="001E41F3"/>
    <w:rsid w:val="00240B45"/>
    <w:rsid w:val="0026004D"/>
    <w:rsid w:val="002640DD"/>
    <w:rsid w:val="00275D12"/>
    <w:rsid w:val="00284FEB"/>
    <w:rsid w:val="002860C4"/>
    <w:rsid w:val="002A199B"/>
    <w:rsid w:val="002B5741"/>
    <w:rsid w:val="00305409"/>
    <w:rsid w:val="00354804"/>
    <w:rsid w:val="003609EF"/>
    <w:rsid w:val="0036231A"/>
    <w:rsid w:val="00365F43"/>
    <w:rsid w:val="00374DD4"/>
    <w:rsid w:val="00385EA8"/>
    <w:rsid w:val="003C40E5"/>
    <w:rsid w:val="003E1A36"/>
    <w:rsid w:val="00410371"/>
    <w:rsid w:val="004242F1"/>
    <w:rsid w:val="004425D5"/>
    <w:rsid w:val="00465EA2"/>
    <w:rsid w:val="00477C7C"/>
    <w:rsid w:val="004841A7"/>
    <w:rsid w:val="00484804"/>
    <w:rsid w:val="004B75B7"/>
    <w:rsid w:val="00505F11"/>
    <w:rsid w:val="0051580D"/>
    <w:rsid w:val="00537DDA"/>
    <w:rsid w:val="00547111"/>
    <w:rsid w:val="005848AD"/>
    <w:rsid w:val="00592D74"/>
    <w:rsid w:val="0059600C"/>
    <w:rsid w:val="005E2C44"/>
    <w:rsid w:val="00621188"/>
    <w:rsid w:val="006257ED"/>
    <w:rsid w:val="006402AB"/>
    <w:rsid w:val="00695808"/>
    <w:rsid w:val="00696508"/>
    <w:rsid w:val="006B46FB"/>
    <w:rsid w:val="006C089A"/>
    <w:rsid w:val="006E21FB"/>
    <w:rsid w:val="00706368"/>
    <w:rsid w:val="007426D6"/>
    <w:rsid w:val="00792342"/>
    <w:rsid w:val="007977A8"/>
    <w:rsid w:val="007B512A"/>
    <w:rsid w:val="007C2097"/>
    <w:rsid w:val="007D6A07"/>
    <w:rsid w:val="007F7259"/>
    <w:rsid w:val="008040A8"/>
    <w:rsid w:val="00821C0D"/>
    <w:rsid w:val="008279FA"/>
    <w:rsid w:val="008626E7"/>
    <w:rsid w:val="00870EE7"/>
    <w:rsid w:val="0089517A"/>
    <w:rsid w:val="008A45A6"/>
    <w:rsid w:val="008C457F"/>
    <w:rsid w:val="008F686C"/>
    <w:rsid w:val="009148DE"/>
    <w:rsid w:val="009777D9"/>
    <w:rsid w:val="00991B88"/>
    <w:rsid w:val="009A5753"/>
    <w:rsid w:val="009A579D"/>
    <w:rsid w:val="009E3297"/>
    <w:rsid w:val="009F734F"/>
    <w:rsid w:val="00A207C0"/>
    <w:rsid w:val="00A246B6"/>
    <w:rsid w:val="00A47E70"/>
    <w:rsid w:val="00A50CF0"/>
    <w:rsid w:val="00A7671C"/>
    <w:rsid w:val="00AA2CBC"/>
    <w:rsid w:val="00AC5820"/>
    <w:rsid w:val="00AD1CD8"/>
    <w:rsid w:val="00AD359E"/>
    <w:rsid w:val="00AD7C56"/>
    <w:rsid w:val="00AE1494"/>
    <w:rsid w:val="00AE3DE6"/>
    <w:rsid w:val="00B258BB"/>
    <w:rsid w:val="00B26096"/>
    <w:rsid w:val="00B67B97"/>
    <w:rsid w:val="00B968C8"/>
    <w:rsid w:val="00BA3EC5"/>
    <w:rsid w:val="00BA51D9"/>
    <w:rsid w:val="00BB226C"/>
    <w:rsid w:val="00BB5DFC"/>
    <w:rsid w:val="00BD279D"/>
    <w:rsid w:val="00BD6BB8"/>
    <w:rsid w:val="00C46F69"/>
    <w:rsid w:val="00C66BA2"/>
    <w:rsid w:val="00C95985"/>
    <w:rsid w:val="00C95C27"/>
    <w:rsid w:val="00C96704"/>
    <w:rsid w:val="00CC5026"/>
    <w:rsid w:val="00CC68D0"/>
    <w:rsid w:val="00D01630"/>
    <w:rsid w:val="00D03F9A"/>
    <w:rsid w:val="00D06D51"/>
    <w:rsid w:val="00D24991"/>
    <w:rsid w:val="00D50255"/>
    <w:rsid w:val="00D6030A"/>
    <w:rsid w:val="00D6599C"/>
    <w:rsid w:val="00DE34CF"/>
    <w:rsid w:val="00DE3913"/>
    <w:rsid w:val="00E04D6F"/>
    <w:rsid w:val="00E10485"/>
    <w:rsid w:val="00E13F3D"/>
    <w:rsid w:val="00E16EB9"/>
    <w:rsid w:val="00E324B8"/>
    <w:rsid w:val="00E34898"/>
    <w:rsid w:val="00E81290"/>
    <w:rsid w:val="00EB09B7"/>
    <w:rsid w:val="00EC67AD"/>
    <w:rsid w:val="00EE7D7C"/>
    <w:rsid w:val="00F0451C"/>
    <w:rsid w:val="00F04D3B"/>
    <w:rsid w:val="00F25D98"/>
    <w:rsid w:val="00F300FB"/>
    <w:rsid w:val="00F40609"/>
    <w:rsid w:val="00FB38D8"/>
    <w:rsid w:val="00FB6386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218583-C727-4EA0-BD33-562A993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821C0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821C0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21C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21C0D"/>
    <w:rPr>
      <w:rFonts w:ascii="Arial" w:hAnsi="Arial"/>
      <w:b/>
      <w:sz w:val="18"/>
      <w:lang w:val="en-GB" w:eastAsia="en-US"/>
    </w:rPr>
  </w:style>
  <w:style w:type="character" w:customStyle="1" w:styleId="CRCoverPageChar">
    <w:name w:val="CR Cover Page Char"/>
    <w:link w:val="CRCoverPage"/>
    <w:rsid w:val="004425D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388813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1707-48D0-4026-AF31-429EFCE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6</cp:revision>
  <cp:lastPrinted>1899-12-31T23:00:00Z</cp:lastPrinted>
  <dcterms:created xsi:type="dcterms:W3CDTF">2019-10-29T08:40:00Z</dcterms:created>
  <dcterms:modified xsi:type="dcterms:W3CDTF">2020-05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T2zDID4TJsLpwCaWrvNlsDO4WNKUS5EZExCMCeJ1LSpnX5Edy4c9MX2hFMxH8EL8PO3MC9o
A6+xNvSeLZmq4Jcs5aWpUPaYM5/xYSWsVu0G85YSmhUdYATfcu/JWkVzm09/P8mfaxSLEOxY
Hcy9JR5Gk29KpsIv08nysl4eJ+wdtiQ026tr109BMfTX1tWbmCQ5Ayru/8zaTK+PPtqMSX4s
hE96ZaHk0CiwCCMgQJ</vt:lpwstr>
  </property>
  <property fmtid="{D5CDD505-2E9C-101B-9397-08002B2CF9AE}" pid="22" name="_2015_ms_pID_7253431">
    <vt:lpwstr>pCVG+UqoN7e4ggTM0bJYKYtsT/VFSB/dA8Qd8j24qX+AtsdzltvSWg
rDsVXBO3TI1mFs4C7BTdFaxFAvfaj59XD0XPtIpYnPy+kbehXVCz0lOaPzXBT6nuaRjg0kzD
6gXWr5NmT6wjD6ttZIwB+X86acCoLgjfEwobgaKmccNLUSzhS1sp4q0zabma/pUEKE8l8xii
Sxnz0u1zIBiMfuHzMqQUo74+75hfbqlJwNMU</vt:lpwstr>
  </property>
  <property fmtid="{D5CDD505-2E9C-101B-9397-08002B2CF9AE}" pid="23" name="_2015_ms_pID_7253432">
    <vt:lpwstr>igQEw+eD0YHBkKtX5B4CAg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394238</vt:lpwstr>
  </property>
</Properties>
</file>